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5817C38D"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bCs/>
          <w:lang w:val="lt-LT"/>
        </w:rPr>
        <w:t>202</w:t>
      </w:r>
      <w:r w:rsidR="00BF5FF0">
        <w:rPr>
          <w:rFonts w:eastAsia="Calibri"/>
          <w:bCs/>
          <w:lang w:val="lt-LT"/>
        </w:rPr>
        <w:t>6</w:t>
      </w:r>
      <w:r w:rsidRPr="0084700A">
        <w:rPr>
          <w:rFonts w:eastAsia="Calibri"/>
          <w:bCs/>
          <w:lang w:val="lt-LT"/>
        </w:rPr>
        <w:t xml:space="preserve"> m. </w:t>
      </w:r>
      <w:r w:rsidR="009304A5">
        <w:rPr>
          <w:rFonts w:eastAsia="Calibri"/>
          <w:bCs/>
          <w:lang w:val="lt-LT"/>
        </w:rPr>
        <w:t xml:space="preserve">birželio </w:t>
      </w:r>
      <w:r w:rsidR="00C314F9">
        <w:rPr>
          <w:rFonts w:eastAsia="Calibri"/>
          <w:bCs/>
          <w:lang w:val="lt-LT"/>
        </w:rPr>
        <w:t>5</w:t>
      </w:r>
      <w:r w:rsidRPr="00823746">
        <w:rPr>
          <w:rFonts w:eastAsia="Calibri"/>
          <w:bCs/>
          <w:lang w:val="lt-LT"/>
        </w:rPr>
        <w:t xml:space="preserve"> </w:t>
      </w:r>
      <w:r w:rsidRPr="0084700A">
        <w:rPr>
          <w:rFonts w:eastAsia="Calibri"/>
          <w:bCs/>
          <w:lang w:val="lt-LT"/>
        </w:rPr>
        <w:t>d. įsakymu Nr. V-</w:t>
      </w:r>
      <w:r w:rsidR="00C314F9">
        <w:rPr>
          <w:rFonts w:eastAsia="Calibri"/>
          <w:bCs/>
          <w:lang w:val="lt-LT"/>
        </w:rPr>
        <w:t>111</w:t>
      </w:r>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r w:rsidRPr="00403CA1">
        <w:rPr>
          <w:rFonts w:eastAsia="Calibri"/>
        </w:rPr>
        <w:t xml:space="preserve">Pirkimo sąlygų </w:t>
      </w:r>
      <w:r>
        <w:rPr>
          <w:rFonts w:eastAsia="Calibri"/>
        </w:rPr>
        <w:t>4</w:t>
      </w:r>
      <w:r w:rsidRPr="00403CA1">
        <w:rPr>
          <w:rFonts w:eastAsia="Calibri"/>
        </w:rPr>
        <w:t xml:space="preserve"> priedas „</w:t>
      </w:r>
      <w:r>
        <w:rPr>
          <w:rFonts w:eastAsia="Calibri"/>
        </w:rPr>
        <w:t>Sutarties projektas”</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15AD620F" w:rsidR="00716156" w:rsidRPr="00452978" w:rsidRDefault="00902748" w:rsidP="000550EE">
      <w:pPr>
        <w:pStyle w:val="Pavadinimas"/>
        <w:ind w:right="-1"/>
        <w:rPr>
          <w:sz w:val="24"/>
        </w:rPr>
      </w:pPr>
      <w:r>
        <w:rPr>
          <w:sz w:val="24"/>
          <w:szCs w:val="22"/>
        </w:rPr>
        <w:t xml:space="preserve">LIETUVOS AKLŲJŲ IR SILPNAREGIŲ UGDYMO CENTRO </w:t>
      </w:r>
      <w:r w:rsidR="009304A5">
        <w:rPr>
          <w:sz w:val="24"/>
          <w:szCs w:val="22"/>
        </w:rPr>
        <w:t>AIKŠTELĖS ASFALTO DANGOS</w:t>
      </w:r>
      <w:r w:rsidR="00525044" w:rsidRPr="00452978">
        <w:rPr>
          <w:sz w:val="24"/>
          <w:szCs w:val="22"/>
        </w:rPr>
        <w:t xml:space="preserve"> REMONT</w:t>
      </w:r>
      <w:r w:rsidR="007542A3" w:rsidRPr="00452978">
        <w:rPr>
          <w:sz w:val="24"/>
          <w:szCs w:val="22"/>
        </w:rPr>
        <w:t>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75EDBB9A" w:rsidR="00B67A6C" w:rsidRPr="00452978" w:rsidRDefault="005B2524" w:rsidP="00B67A6C">
      <w:pPr>
        <w:ind w:right="-694"/>
        <w:jc w:val="center"/>
        <w:rPr>
          <w:lang w:val="lt-LT"/>
        </w:rPr>
      </w:pPr>
      <w:r w:rsidRPr="00452978">
        <w:rPr>
          <w:lang w:val="lt-LT"/>
        </w:rPr>
        <w:t>202</w:t>
      </w:r>
      <w:r w:rsidR="00BF5FF0">
        <w:rPr>
          <w:lang w:val="lt-LT"/>
        </w:rPr>
        <w:t>6</w:t>
      </w:r>
      <w:r w:rsidRPr="00452978">
        <w:rPr>
          <w:lang w:val="lt-LT"/>
        </w:rPr>
        <w:t xml:space="preserve">- </w:t>
      </w:r>
      <w:r w:rsidR="00BF5FF0">
        <w:rPr>
          <w:lang w:val="lt-LT"/>
        </w:rPr>
        <w:t xml:space="preserve">         </w:t>
      </w:r>
      <w:r w:rsidRPr="00452978">
        <w:rPr>
          <w:lang w:val="lt-LT"/>
        </w:rPr>
        <w:t xml:space="preserve"> -  </w:t>
      </w:r>
      <w:r w:rsidR="00BF5FF0">
        <w:rPr>
          <w:lang w:val="lt-LT"/>
        </w:rPr>
        <w:t xml:space="preserve">         </w:t>
      </w:r>
      <w:r w:rsidRPr="00452978">
        <w:rPr>
          <w:lang w:val="lt-LT"/>
        </w:rPr>
        <w:t xml:space="preserve">-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6FA16840"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 xml:space="preserve">ioje Sutartyje nustatytomis </w:t>
      </w:r>
      <w:r w:rsidR="00D03551" w:rsidRPr="00D51A13">
        <w:rPr>
          <w:bCs/>
          <w:lang w:val="lt-LT"/>
        </w:rPr>
        <w:t>sąlygomis Rangovas savo jėgomis</w:t>
      </w:r>
      <w:r w:rsidR="00BF5504" w:rsidRPr="00D51A13">
        <w:rPr>
          <w:bCs/>
          <w:lang w:val="lt-LT"/>
        </w:rPr>
        <w:t>, medžiagomis</w:t>
      </w:r>
      <w:r w:rsidR="00D03551" w:rsidRPr="00D51A13">
        <w:rPr>
          <w:bCs/>
          <w:lang w:val="lt-LT"/>
        </w:rPr>
        <w:t xml:space="preserve"> ir rizika įsipareigoja  atlikti</w:t>
      </w:r>
      <w:r w:rsidR="00902748">
        <w:rPr>
          <w:bCs/>
          <w:lang w:val="lt-LT"/>
        </w:rPr>
        <w:t xml:space="preserve"> </w:t>
      </w:r>
      <w:r w:rsidR="009304A5">
        <w:rPr>
          <w:bCs/>
          <w:lang w:val="lt-LT"/>
        </w:rPr>
        <w:t>aikštelės asfalto dangos</w:t>
      </w:r>
      <w:r w:rsidR="00BF5504" w:rsidRPr="00D51A13">
        <w:rPr>
          <w:bCs/>
          <w:lang w:val="lt-LT"/>
        </w:rPr>
        <w:t>, esančio</w:t>
      </w:r>
      <w:r w:rsidR="009304A5">
        <w:rPr>
          <w:bCs/>
          <w:lang w:val="lt-LT"/>
        </w:rPr>
        <w:t>s adresu</w:t>
      </w:r>
      <w:r w:rsidR="00BF5504" w:rsidRPr="00D51A13">
        <w:rPr>
          <w:bCs/>
          <w:lang w:val="lt-LT"/>
        </w:rPr>
        <w:t xml:space="preserve"> Ateities g. 44, LT-06329, Vilnius, </w:t>
      </w:r>
      <w:r w:rsidR="00FB4010">
        <w:rPr>
          <w:bCs/>
          <w:lang w:val="lt-LT"/>
        </w:rPr>
        <w:t>remonto</w:t>
      </w:r>
      <w:r w:rsidR="005131C4">
        <w:rPr>
          <w:bCs/>
          <w:lang w:val="lt-LT"/>
        </w:rPr>
        <w:t xml:space="preserve">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452978" w:rsidRDefault="00526334" w:rsidP="009D3B01">
            <w:pPr>
              <w:rPr>
                <w:lang w:val="lt-LT"/>
              </w:rPr>
            </w:pPr>
            <w:r w:rsidRPr="00452978">
              <w:rPr>
                <w:lang w:val="lt-LT"/>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452978" w:rsidRDefault="00526334" w:rsidP="009D3B01">
            <w:pPr>
              <w:rPr>
                <w:lang w:val="lt-LT"/>
              </w:rPr>
            </w:pPr>
            <w:r w:rsidRPr="00452978">
              <w:rPr>
                <w:lang w:val="lt-LT"/>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452978" w:rsidRDefault="00526334" w:rsidP="009D3B01">
            <w:pPr>
              <w:rPr>
                <w:lang w:val="lt-LT"/>
              </w:rPr>
            </w:pPr>
            <w:r w:rsidRPr="00452978">
              <w:rPr>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452978" w:rsidRDefault="00526334" w:rsidP="009D3B01">
            <w:pPr>
              <w:rPr>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452978" w:rsidRDefault="00526334" w:rsidP="009D3B01">
            <w:pPr>
              <w:rPr>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hideMark/>
          </w:tcPr>
          <w:p w14:paraId="330D3E84" w14:textId="2460C58F" w:rsidR="00526334" w:rsidRPr="00452978" w:rsidRDefault="00526334" w:rsidP="009D3B01">
            <w:pPr>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452978" w:rsidRDefault="00526334" w:rsidP="009D3B01">
            <w:pPr>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452978" w:rsidRDefault="00D43E1C" w:rsidP="009D3B01">
            <w:pPr>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452978" w:rsidRDefault="00526334" w:rsidP="009D3B01">
            <w:pPr>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452978" w:rsidRDefault="00452978" w:rsidP="009D3B01">
            <w:pPr>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452978" w:rsidRDefault="00990081" w:rsidP="009D3B01">
            <w:pPr>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14EFC0FF" w14:textId="04C7CD38" w:rsidR="00526334" w:rsidRPr="009304A5" w:rsidRDefault="00452978" w:rsidP="009D3B01">
            <w:pPr>
              <w:rPr>
                <w:lang w:val="lt-LT"/>
              </w:rPr>
            </w:pPr>
            <w:r w:rsidRPr="009304A5">
              <w:rPr>
                <w:lang w:val="lt-LT"/>
              </w:rPr>
              <w:t>1</w:t>
            </w:r>
            <w:r w:rsidR="009304A5" w:rsidRPr="009304A5">
              <w:rPr>
                <w:lang w:val="lt-LT"/>
              </w:rPr>
              <w:t>2</w:t>
            </w:r>
            <w:r w:rsidRPr="009304A5">
              <w:rPr>
                <w:lang w:val="lt-LT"/>
              </w:rPr>
              <w:t xml:space="preserve">0 </w:t>
            </w:r>
            <w:r w:rsidR="008D1531" w:rsidRPr="009304A5">
              <w:rPr>
                <w:lang w:val="lt-LT"/>
              </w:rPr>
              <w:t xml:space="preserve">kalendorinių </w:t>
            </w:r>
            <w:r w:rsidRPr="009304A5">
              <w:rPr>
                <w:lang w:val="lt-LT"/>
              </w:rPr>
              <w:t>dienų</w:t>
            </w:r>
          </w:p>
        </w:tc>
      </w:tr>
      <w:tr w:rsidR="00E81B5F" w:rsidRPr="00452978" w14:paraId="2D47A31D" w14:textId="77777777" w:rsidTr="00E81B5F">
        <w:trPr>
          <w:trHeight w:val="83"/>
        </w:trPr>
        <w:tc>
          <w:tcPr>
            <w:tcW w:w="4031" w:type="dxa"/>
            <w:tcBorders>
              <w:top w:val="dashed" w:sz="4" w:space="0" w:color="auto"/>
              <w:left w:val="nil"/>
              <w:bottom w:val="dashed" w:sz="4" w:space="0" w:color="auto"/>
              <w:right w:val="dashed" w:sz="4" w:space="0" w:color="auto"/>
            </w:tcBorders>
          </w:tcPr>
          <w:p w14:paraId="039744BC" w14:textId="6F1A465C" w:rsidR="00E81B5F" w:rsidRPr="00452978" w:rsidRDefault="00E81B5F" w:rsidP="009D3B01">
            <w:pPr>
              <w:rPr>
                <w:lang w:val="lt-LT"/>
              </w:rPr>
            </w:pPr>
            <w:r>
              <w:rPr>
                <w:lang w:val="lt-LT"/>
              </w:rPr>
              <w:t>Darbų pradžia</w:t>
            </w:r>
          </w:p>
        </w:tc>
        <w:tc>
          <w:tcPr>
            <w:tcW w:w="1090" w:type="dxa"/>
            <w:tcBorders>
              <w:top w:val="dashed" w:sz="4" w:space="0" w:color="auto"/>
              <w:left w:val="dashed" w:sz="4" w:space="0" w:color="auto"/>
              <w:bottom w:val="dashed" w:sz="4" w:space="0" w:color="auto"/>
              <w:right w:val="dashed" w:sz="4" w:space="0" w:color="auto"/>
            </w:tcBorders>
          </w:tcPr>
          <w:p w14:paraId="5D348A55" w14:textId="77777777" w:rsidR="00E81B5F" w:rsidRPr="00452978" w:rsidRDefault="00E81B5F" w:rsidP="009D3B01">
            <w:pPr>
              <w:rPr>
                <w:lang w:val="lt-LT"/>
              </w:rPr>
            </w:pPr>
          </w:p>
        </w:tc>
        <w:tc>
          <w:tcPr>
            <w:tcW w:w="5034" w:type="dxa"/>
            <w:tcBorders>
              <w:top w:val="dashed" w:sz="4" w:space="0" w:color="auto"/>
              <w:left w:val="dashed" w:sz="4" w:space="0" w:color="auto"/>
              <w:bottom w:val="dashed" w:sz="4" w:space="0" w:color="auto"/>
              <w:right w:val="nil"/>
            </w:tcBorders>
          </w:tcPr>
          <w:p w14:paraId="43ABB4E6" w14:textId="51031524" w:rsidR="00E81B5F" w:rsidRPr="009304A5" w:rsidRDefault="00E81B5F" w:rsidP="009D3B01">
            <w:pPr>
              <w:rPr>
                <w:lang w:val="lt-LT"/>
              </w:rPr>
            </w:pPr>
            <w:r w:rsidRPr="009304A5">
              <w:rPr>
                <w:lang w:val="lt-LT"/>
              </w:rPr>
              <w:t>Iš karto po Sutarties pasirašymo</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452978" w:rsidRDefault="00374B66" w:rsidP="009D3B01">
            <w:pPr>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452978" w:rsidRDefault="00990081" w:rsidP="009D3B01">
            <w:pPr>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628E6BA8" w14:textId="21D7E4CE" w:rsidR="00526334" w:rsidRPr="009304A5" w:rsidRDefault="009304A5" w:rsidP="009D3B01">
            <w:pPr>
              <w:rPr>
                <w:lang w:val="lt-LT"/>
              </w:rPr>
            </w:pPr>
            <w:r w:rsidRPr="009304A5">
              <w:rPr>
                <w:lang w:val="lt-LT"/>
              </w:rPr>
              <w:t>60 kalendorinių dienų po Sutarties pasirašymo</w:t>
            </w:r>
            <w:r w:rsidR="008D1531" w:rsidRPr="009304A5">
              <w:rPr>
                <w:lang w:val="lt-LT"/>
              </w:rPr>
              <w:t xml:space="preserve"> </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452978" w:rsidRDefault="00A704F2" w:rsidP="009D3B01">
            <w:pPr>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452978" w:rsidRDefault="008073B6" w:rsidP="009D3B01">
            <w:pPr>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4C71C38B" w14:textId="51BB314C" w:rsidR="00526334" w:rsidRPr="00452978" w:rsidRDefault="00452978" w:rsidP="009D3B01">
            <w:pPr>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452978" w:rsidRDefault="00526334" w:rsidP="009D3B01">
            <w:pPr>
              <w:rPr>
                <w:lang w:val="lt-LT"/>
              </w:rPr>
            </w:pPr>
            <w:r w:rsidRPr="00452978">
              <w:rPr>
                <w:lang w:val="lt-LT"/>
              </w:rP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452978" w:rsidRDefault="00F6252E" w:rsidP="009D3B01">
            <w:pPr>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452978" w:rsidRDefault="00526334" w:rsidP="009D3B01">
            <w:pPr>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7179EE7C" w:rsidR="00526334" w:rsidRPr="00452978" w:rsidRDefault="00526334" w:rsidP="009D3B01">
            <w:pPr>
              <w:rPr>
                <w:lang w:val="lt-LT"/>
              </w:rPr>
            </w:pPr>
            <w:r w:rsidRPr="00452978">
              <w:rPr>
                <w:lang w:val="lt-LT"/>
              </w:rPr>
              <w:t>Sutarties kaina</w:t>
            </w:r>
            <w:r w:rsidR="00452978">
              <w:rPr>
                <w:lang w:val="lt-LT"/>
              </w:rPr>
              <w:t xml:space="preserve"> </w:t>
            </w:r>
            <w:r w:rsidR="003810EF">
              <w:rPr>
                <w:lang w:val="lt-LT"/>
              </w:rPr>
              <w:t>be</w:t>
            </w:r>
            <w:r w:rsidR="00452978">
              <w:rPr>
                <w:lang w:val="lt-LT"/>
              </w:rPr>
              <w:t xml:space="preserve">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452978" w:rsidRDefault="00FB25EB" w:rsidP="009D3B01">
            <w:pPr>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2544A134" w:rsidR="00526334" w:rsidRPr="00452978" w:rsidRDefault="00526334" w:rsidP="009D3B01">
            <w:pPr>
              <w:rPr>
                <w:lang w:val="lt-LT"/>
              </w:rPr>
            </w:pPr>
            <w:r w:rsidRPr="00452978">
              <w:rPr>
                <w:lang w:val="lt-LT"/>
              </w:rPr>
              <w:t xml:space="preserve">PVM </w:t>
            </w:r>
            <w:r w:rsidR="003810EF">
              <w:rPr>
                <w:lang w:val="lt-LT"/>
              </w:rPr>
              <w:t>21 proc.</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452978" w:rsidRDefault="00077196" w:rsidP="009D3B01">
            <w:pPr>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554E477B" w:rsidR="00452978" w:rsidRPr="00452978" w:rsidRDefault="00452978" w:rsidP="009D3B01">
            <w:pPr>
              <w:rPr>
                <w:lang w:val="lt-LT"/>
              </w:rPr>
            </w:pPr>
            <w:r w:rsidRPr="00452978">
              <w:rPr>
                <w:lang w:val="lt-LT"/>
              </w:rPr>
              <w:t>Sutarties kaina</w:t>
            </w:r>
            <w:r>
              <w:rPr>
                <w:lang w:val="lt-LT"/>
              </w:rPr>
              <w:t xml:space="preserve"> </w:t>
            </w:r>
            <w:r w:rsidR="003810EF">
              <w:rPr>
                <w:lang w:val="lt-LT"/>
              </w:rPr>
              <w:t>su</w:t>
            </w:r>
            <w:r>
              <w:rPr>
                <w:lang w:val="lt-LT"/>
              </w:rPr>
              <w:t xml:space="preserv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452978" w:rsidRDefault="00452978" w:rsidP="009D3B01">
            <w:pPr>
              <w:rPr>
                <w:lang w:val="lt-LT"/>
              </w:rPr>
            </w:pPr>
          </w:p>
        </w:tc>
        <w:tc>
          <w:tcPr>
            <w:tcW w:w="5034" w:type="dxa"/>
            <w:tcBorders>
              <w:top w:val="dashed" w:sz="4" w:space="0" w:color="auto"/>
              <w:left w:val="dashed" w:sz="4" w:space="0" w:color="auto"/>
              <w:bottom w:val="dashed" w:sz="4" w:space="0" w:color="auto"/>
              <w:right w:val="nil"/>
            </w:tcBorders>
          </w:tcPr>
          <w:p w14:paraId="4EC3B3FE" w14:textId="77777777" w:rsidR="00452978" w:rsidRPr="00452978" w:rsidRDefault="00452978" w:rsidP="009D3B01">
            <w:pPr>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452978" w:rsidRDefault="00526334" w:rsidP="009D3B01">
            <w:pPr>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77777777" w:rsidR="00526334" w:rsidRPr="00452978" w:rsidRDefault="00F6252E" w:rsidP="009D3B01">
            <w:pPr>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563A8333" w14:textId="77777777" w:rsidR="00526334" w:rsidRPr="00452978" w:rsidRDefault="00754265" w:rsidP="009D3B01">
            <w:pPr>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Visus mokėjimus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Užsakovas turi teisę sulaikyti mokėjimus, jeigu Rangovas: nevykdo Sutartyje numatytų Darbų, nesilaiko terminų, kitų reikalavimų, neištaiso atliktų Darbų klaidų, defektų, trūkumų; pilnai nepašalina statybinių atliekų; nevykdo ar vykdo netinkamai kitus šioje Sutartyje ar teisės aktuose numatytus reikalavimus.</w:t>
      </w: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lastRenderedPageBreak/>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lastRenderedPageBreak/>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Eur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p. numatytų įsipareigojimų vykdymą įrodančius dokumentus. Už kiekvieną nustatytą šių punktų įsipareigojimų pažeidimo faktą, Rangovas įsipareigoja mokėti Užsakovui po 100 Eur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w:t>
      </w:r>
      <w:r w:rsidR="005A5FF4" w:rsidRPr="00F14568">
        <w:rPr>
          <w:rFonts w:eastAsia="Calibri"/>
          <w:bCs/>
          <w:lang w:val="lt-LT"/>
        </w:rPr>
        <w:lastRenderedPageBreak/>
        <w:t>atsižvelgiant į Sutartyje ir subtiekimo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mokėjimams,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w:t>
      </w:r>
      <w:r w:rsidRPr="00F14568">
        <w:rPr>
          <w:rFonts w:eastAsia="Calibri"/>
          <w:bCs/>
          <w:lang w:val="lt-LT"/>
        </w:rPr>
        <w:lastRenderedPageBreak/>
        <w:t>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7F0F" w14:textId="77777777" w:rsidR="0053328E" w:rsidRDefault="0053328E">
      <w:r>
        <w:separator/>
      </w:r>
    </w:p>
  </w:endnote>
  <w:endnote w:type="continuationSeparator" w:id="0">
    <w:p w14:paraId="5E5EB7D8" w14:textId="77777777" w:rsidR="0053328E" w:rsidRDefault="0053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1BFA" w14:textId="77777777" w:rsidR="0053328E" w:rsidRDefault="0053328E">
      <w:r>
        <w:separator/>
      </w:r>
    </w:p>
  </w:footnote>
  <w:footnote w:type="continuationSeparator" w:id="0">
    <w:p w14:paraId="61D229E0" w14:textId="77777777" w:rsidR="0053328E" w:rsidRDefault="0053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5688342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289233">
    <w:abstractNumId w:val="18"/>
  </w:num>
  <w:num w:numId="3" w16cid:durableId="124277373">
    <w:abstractNumId w:val="8"/>
  </w:num>
  <w:num w:numId="4" w16cid:durableId="155589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56056">
    <w:abstractNumId w:val="5"/>
  </w:num>
  <w:num w:numId="6" w16cid:durableId="1135879103">
    <w:abstractNumId w:val="13"/>
  </w:num>
  <w:num w:numId="7" w16cid:durableId="1409185920">
    <w:abstractNumId w:val="2"/>
  </w:num>
  <w:num w:numId="8" w16cid:durableId="377243059">
    <w:abstractNumId w:val="11"/>
  </w:num>
  <w:num w:numId="9" w16cid:durableId="616258756">
    <w:abstractNumId w:val="19"/>
  </w:num>
  <w:num w:numId="10" w16cid:durableId="1188328705">
    <w:abstractNumId w:val="20"/>
  </w:num>
  <w:num w:numId="11" w16cid:durableId="1839155418">
    <w:abstractNumId w:val="3"/>
  </w:num>
  <w:num w:numId="12" w16cid:durableId="2009094307">
    <w:abstractNumId w:val="7"/>
  </w:num>
  <w:num w:numId="13" w16cid:durableId="1089035923">
    <w:abstractNumId w:val="9"/>
  </w:num>
  <w:num w:numId="14" w16cid:durableId="1282032184">
    <w:abstractNumId w:val="15"/>
  </w:num>
  <w:num w:numId="15" w16cid:durableId="1603878520">
    <w:abstractNumId w:val="16"/>
  </w:num>
  <w:num w:numId="16" w16cid:durableId="1556043448">
    <w:abstractNumId w:val="10"/>
  </w:num>
  <w:num w:numId="17" w16cid:durableId="158346857">
    <w:abstractNumId w:val="14"/>
  </w:num>
  <w:num w:numId="18" w16cid:durableId="1707440540">
    <w:abstractNumId w:val="4"/>
  </w:num>
  <w:num w:numId="19" w16cid:durableId="906574422">
    <w:abstractNumId w:val="12"/>
  </w:num>
  <w:num w:numId="20" w16cid:durableId="1906530199">
    <w:abstractNumId w:val="6"/>
  </w:num>
  <w:num w:numId="21" w16cid:durableId="749809528">
    <w:abstractNumId w:val="0"/>
  </w:num>
  <w:num w:numId="22" w16cid:durableId="1663004893">
    <w:abstractNumId w:val="1"/>
  </w:num>
  <w:num w:numId="23" w16cid:durableId="545415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338D9"/>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39B4"/>
    <w:rsid w:val="000841EB"/>
    <w:rsid w:val="00084BE7"/>
    <w:rsid w:val="0008700F"/>
    <w:rsid w:val="00090E9D"/>
    <w:rsid w:val="00091A6A"/>
    <w:rsid w:val="00093361"/>
    <w:rsid w:val="00094442"/>
    <w:rsid w:val="000968CB"/>
    <w:rsid w:val="00096CCA"/>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7A0"/>
    <w:rsid w:val="001208BD"/>
    <w:rsid w:val="00120BB5"/>
    <w:rsid w:val="00122489"/>
    <w:rsid w:val="00122A1F"/>
    <w:rsid w:val="00125098"/>
    <w:rsid w:val="00127D25"/>
    <w:rsid w:val="00132802"/>
    <w:rsid w:val="00132EA4"/>
    <w:rsid w:val="0013742A"/>
    <w:rsid w:val="00141E51"/>
    <w:rsid w:val="00145691"/>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1BA6"/>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3865"/>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0EF"/>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0F75"/>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10A"/>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5044"/>
    <w:rsid w:val="0052607F"/>
    <w:rsid w:val="00526334"/>
    <w:rsid w:val="0052703C"/>
    <w:rsid w:val="00532CA8"/>
    <w:rsid w:val="0053328E"/>
    <w:rsid w:val="00535511"/>
    <w:rsid w:val="00536E83"/>
    <w:rsid w:val="005371C6"/>
    <w:rsid w:val="00544742"/>
    <w:rsid w:val="00547A31"/>
    <w:rsid w:val="00550A17"/>
    <w:rsid w:val="005530E5"/>
    <w:rsid w:val="005545F9"/>
    <w:rsid w:val="00554A20"/>
    <w:rsid w:val="00555A53"/>
    <w:rsid w:val="005658C5"/>
    <w:rsid w:val="00566F25"/>
    <w:rsid w:val="0056707B"/>
    <w:rsid w:val="005700AA"/>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4949"/>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1C26"/>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5B2"/>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66DC5"/>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D7361"/>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1A4B"/>
    <w:rsid w:val="008226F7"/>
    <w:rsid w:val="008230C5"/>
    <w:rsid w:val="00823746"/>
    <w:rsid w:val="00823F6C"/>
    <w:rsid w:val="00824205"/>
    <w:rsid w:val="00824951"/>
    <w:rsid w:val="00825108"/>
    <w:rsid w:val="00826201"/>
    <w:rsid w:val="0082630E"/>
    <w:rsid w:val="00827667"/>
    <w:rsid w:val="00827943"/>
    <w:rsid w:val="0083231F"/>
    <w:rsid w:val="00832E5F"/>
    <w:rsid w:val="00834567"/>
    <w:rsid w:val="00836264"/>
    <w:rsid w:val="008412BB"/>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748"/>
    <w:rsid w:val="00902F65"/>
    <w:rsid w:val="009030DE"/>
    <w:rsid w:val="0090371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04A5"/>
    <w:rsid w:val="00935264"/>
    <w:rsid w:val="0094179E"/>
    <w:rsid w:val="00942A84"/>
    <w:rsid w:val="00943950"/>
    <w:rsid w:val="00944357"/>
    <w:rsid w:val="00945121"/>
    <w:rsid w:val="00945699"/>
    <w:rsid w:val="00946E06"/>
    <w:rsid w:val="00953012"/>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3B01"/>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5CDC"/>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4CBF"/>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5FF0"/>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14F9"/>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2BF0"/>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1A13"/>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1B5F"/>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14F7"/>
    <w:rsid w:val="00F2200D"/>
    <w:rsid w:val="00F247B6"/>
    <w:rsid w:val="00F24853"/>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39B3"/>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4010"/>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143</Words>
  <Characters>806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17</cp:revision>
  <cp:lastPrinted>2023-06-01T11:42:00Z</cp:lastPrinted>
  <dcterms:created xsi:type="dcterms:W3CDTF">2026-03-06T11:54:00Z</dcterms:created>
  <dcterms:modified xsi:type="dcterms:W3CDTF">2026-06-08T07:37:00Z</dcterms:modified>
</cp:coreProperties>
</file>